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72F6" w14:textId="45E01CE7" w:rsidR="00AE1B68" w:rsidRDefault="00AE1B68" w:rsidP="008B2BCB">
      <w:pPr>
        <w:pStyle w:val="Heading1"/>
      </w:pPr>
      <w:r>
        <w:t xml:space="preserve">iG Chem 6 EQ </w:t>
      </w:r>
      <w:r w:rsidR="00185164">
        <w:t>P1 12w to 02s 37marks</w:t>
      </w:r>
    </w:p>
    <w:p w14:paraId="12963FE0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291D4154" w14:textId="77777777" w:rsidR="008B2BCB" w:rsidRDefault="008B2BCB" w:rsidP="00185164">
      <w:pPr>
        <w:spacing w:after="0" w:line="240" w:lineRule="auto"/>
        <w:rPr>
          <w:noProof/>
        </w:rPr>
      </w:pPr>
      <w:r w:rsidRPr="00FC33D8">
        <w:rPr>
          <w:noProof/>
        </w:rPr>
        <w:drawing>
          <wp:inline distT="0" distB="0" distL="0" distR="0" wp14:anchorId="56F5742A" wp14:editId="2176644C">
            <wp:extent cx="5895975" cy="3619500"/>
            <wp:effectExtent l="0" t="0" r="9525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FBE5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C33D8">
        <w:rPr>
          <w:noProof/>
        </w:rPr>
        <w:drawing>
          <wp:inline distT="0" distB="0" distL="0" distR="0" wp14:anchorId="55F286CF" wp14:editId="542A8CD0">
            <wp:extent cx="5505450" cy="34956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AC47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74F6BDE" w14:textId="41C1AC60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s/Paper 11/</w:t>
      </w:r>
    </w:p>
    <w:p w14:paraId="5CE9D7CC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37621">
        <w:rPr>
          <w:noProof/>
        </w:rPr>
        <w:drawing>
          <wp:inline distT="0" distB="0" distL="0" distR="0" wp14:anchorId="7F68EAB0" wp14:editId="5F814DE2">
            <wp:extent cx="5924550" cy="4238172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1"/>
                    <a:stretch/>
                  </pic:blipFill>
                  <pic:spPr bwMode="auto">
                    <a:xfrm>
                      <a:off x="0" y="0"/>
                      <a:ext cx="5924550" cy="42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9723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6E9ACE03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668ADC56" wp14:editId="7833B391">
            <wp:extent cx="5924550" cy="3190875"/>
            <wp:effectExtent l="0" t="0" r="0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410D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40726238" w14:textId="07B1F5CC" w:rsidR="008B2BCB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drawing>
          <wp:inline distT="0" distB="0" distL="0" distR="0" wp14:anchorId="727CCA31" wp14:editId="692CEBA4">
            <wp:extent cx="5923647" cy="1669143"/>
            <wp:effectExtent l="0" t="0" r="127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86"/>
                    <a:stretch/>
                  </pic:blipFill>
                  <pic:spPr bwMode="auto">
                    <a:xfrm>
                      <a:off x="0" y="0"/>
                      <a:ext cx="5924550" cy="16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41B7" w14:textId="6C3C9A2C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CA2AF2">
        <w:rPr>
          <w:noProof/>
        </w:rPr>
        <w:lastRenderedPageBreak/>
        <w:drawing>
          <wp:inline distT="0" distB="0" distL="0" distR="0" wp14:anchorId="6BF378F3" wp14:editId="2E0D2D97">
            <wp:extent cx="5924550" cy="558482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7"/>
                    <a:stretch/>
                  </pic:blipFill>
                  <pic:spPr bwMode="auto">
                    <a:xfrm>
                      <a:off x="0" y="0"/>
                      <a:ext cx="5924550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D7A8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431435A7" w14:textId="77777777" w:rsidR="008B2BCB" w:rsidRPr="00DE353D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31588D37" wp14:editId="2D2E4728">
            <wp:extent cx="6010275" cy="29241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A2B2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95B179D" w14:textId="4A9AC2AF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s/Paper 11/</w:t>
      </w:r>
    </w:p>
    <w:p w14:paraId="36A5DAF8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C021A">
        <w:rPr>
          <w:noProof/>
        </w:rPr>
        <w:drawing>
          <wp:inline distT="0" distB="0" distL="0" distR="0" wp14:anchorId="636C8AA4" wp14:editId="560FAFDC">
            <wp:extent cx="5819775" cy="2343150"/>
            <wp:effectExtent l="0" t="0" r="9525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3C88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69F4D81D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32DA758C" wp14:editId="01DC418C">
            <wp:extent cx="5629275" cy="3867150"/>
            <wp:effectExtent l="0" t="0" r="952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BEE7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s/Paper 11/</w:t>
      </w:r>
    </w:p>
    <w:p w14:paraId="1D8F931D" w14:textId="7105F1A4" w:rsidR="008B2BCB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drawing>
          <wp:inline distT="0" distB="0" distL="0" distR="0" wp14:anchorId="79CB487C" wp14:editId="35B92A24">
            <wp:extent cx="5838825" cy="2220686"/>
            <wp:effectExtent l="0" t="0" r="0" b="825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69"/>
                    <a:stretch/>
                  </pic:blipFill>
                  <pic:spPr bwMode="auto">
                    <a:xfrm>
                      <a:off x="0" y="0"/>
                      <a:ext cx="5838825" cy="222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0356" w14:textId="2CA74A1D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95EC4">
        <w:rPr>
          <w:noProof/>
        </w:rPr>
        <w:lastRenderedPageBreak/>
        <w:drawing>
          <wp:inline distT="0" distB="0" distL="0" distR="0" wp14:anchorId="28D2FA9A" wp14:editId="097A1BBD">
            <wp:extent cx="5838825" cy="3203575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97"/>
                    <a:stretch/>
                  </pic:blipFill>
                  <pic:spPr bwMode="auto">
                    <a:xfrm>
                      <a:off x="0" y="0"/>
                      <a:ext cx="583882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884B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5D786708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4B2561">
        <w:rPr>
          <w:noProof/>
        </w:rPr>
        <w:drawing>
          <wp:inline distT="0" distB="0" distL="0" distR="0" wp14:anchorId="11C790A2" wp14:editId="300454BE">
            <wp:extent cx="5334000" cy="2143125"/>
            <wp:effectExtent l="0" t="0" r="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58A2D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2862CC3F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3133D836" wp14:editId="2CFA6BA1">
            <wp:extent cx="5838825" cy="318135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8402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14255F0" w14:textId="2C86CA59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s/Paper 1/</w:t>
      </w:r>
    </w:p>
    <w:p w14:paraId="18E7DC37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F16C5">
        <w:rPr>
          <w:noProof/>
        </w:rPr>
        <w:drawing>
          <wp:inline distT="0" distB="0" distL="0" distR="0" wp14:anchorId="1DFFDB6D" wp14:editId="4D9A90E0">
            <wp:extent cx="5895975" cy="2527300"/>
            <wp:effectExtent l="0" t="0" r="9525" b="635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 bwMode="auto">
                    <a:xfrm>
                      <a:off x="0" y="0"/>
                      <a:ext cx="58959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7DF8F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6D481F8D" w14:textId="77777777" w:rsidR="008B2BCB" w:rsidRDefault="008B2BCB" w:rsidP="00185164">
      <w:pPr>
        <w:spacing w:after="0" w:line="240" w:lineRule="auto"/>
        <w:rPr>
          <w:noProof/>
        </w:rPr>
      </w:pPr>
      <w:r w:rsidRPr="005E3012">
        <w:rPr>
          <w:noProof/>
        </w:rPr>
        <w:drawing>
          <wp:inline distT="0" distB="0" distL="0" distR="0" wp14:anchorId="2088C8C5" wp14:editId="3A8ADFFE">
            <wp:extent cx="5981700" cy="19621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63AE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5E3012">
        <w:rPr>
          <w:noProof/>
        </w:rPr>
        <w:drawing>
          <wp:inline distT="0" distB="0" distL="0" distR="0" wp14:anchorId="7CBFF67A" wp14:editId="6B5F930A">
            <wp:extent cx="5934075" cy="2400300"/>
            <wp:effectExtent l="0" t="0" r="952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BCA4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s/Paper 1/</w:t>
      </w:r>
    </w:p>
    <w:p w14:paraId="20849C6D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66AC2">
        <w:rPr>
          <w:noProof/>
        </w:rPr>
        <w:drawing>
          <wp:inline distT="0" distB="0" distL="0" distR="0" wp14:anchorId="4C98D60D" wp14:editId="1552A14E">
            <wp:extent cx="5500914" cy="2092233"/>
            <wp:effectExtent l="0" t="0" r="508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505430" cy="20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76E4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A71B899" w14:textId="3DB4BFB6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17C38580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0B02DC">
        <w:rPr>
          <w:noProof/>
        </w:rPr>
        <w:drawing>
          <wp:inline distT="0" distB="0" distL="0" distR="0" wp14:anchorId="465E0142" wp14:editId="1F632A41">
            <wp:extent cx="5905500" cy="127635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30A7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s/Paper 1/</w:t>
      </w:r>
    </w:p>
    <w:p w14:paraId="6D885680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7F33B5">
        <w:rPr>
          <w:noProof/>
        </w:rPr>
        <w:drawing>
          <wp:inline distT="0" distB="0" distL="0" distR="0" wp14:anchorId="3A58BAF5" wp14:editId="79091D72">
            <wp:extent cx="5953125" cy="7381875"/>
            <wp:effectExtent l="0" t="0" r="9525" b="9525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4467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26B528E" w14:textId="1E02EF33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0A4AD45A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8832CE">
        <w:rPr>
          <w:noProof/>
        </w:rPr>
        <w:drawing>
          <wp:inline distT="0" distB="0" distL="0" distR="0" wp14:anchorId="6DBB9373" wp14:editId="5014987D">
            <wp:extent cx="5972175" cy="2609850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2E19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55127821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E353D">
        <w:rPr>
          <w:noProof/>
        </w:rPr>
        <w:drawing>
          <wp:inline distT="0" distB="0" distL="0" distR="0" wp14:anchorId="412ADB09" wp14:editId="2421CA21">
            <wp:extent cx="5895975" cy="4362450"/>
            <wp:effectExtent l="0" t="0" r="9525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7E5A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s/Paper 1/</w:t>
      </w:r>
    </w:p>
    <w:p w14:paraId="0ED71FE9" w14:textId="4FB06A6A" w:rsidR="008B2BCB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drawing>
          <wp:inline distT="0" distB="0" distL="0" distR="0" wp14:anchorId="3F541002" wp14:editId="04A9B8E9">
            <wp:extent cx="5924550" cy="18288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49"/>
                    <a:stretch/>
                  </pic:blipFill>
                  <pic:spPr bwMode="auto"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5713" w14:textId="4DB1A44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437A8">
        <w:rPr>
          <w:noProof/>
        </w:rPr>
        <w:lastRenderedPageBreak/>
        <w:drawing>
          <wp:inline distT="0" distB="0" distL="0" distR="0" wp14:anchorId="32F80844" wp14:editId="5D9DE6DF">
            <wp:extent cx="5924116" cy="2380343"/>
            <wp:effectExtent l="0" t="0" r="635" b="127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64" b="2242"/>
                    <a:stretch/>
                  </pic:blipFill>
                  <pic:spPr bwMode="auto">
                    <a:xfrm>
                      <a:off x="0" y="0"/>
                      <a:ext cx="5924550" cy="238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DF9F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2662B686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C1F1F">
        <w:rPr>
          <w:noProof/>
        </w:rPr>
        <w:drawing>
          <wp:inline distT="0" distB="0" distL="0" distR="0" wp14:anchorId="18756BD9" wp14:editId="7046C1BD">
            <wp:extent cx="5924550" cy="3614057"/>
            <wp:effectExtent l="0" t="0" r="0" b="571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"/>
                    <a:stretch/>
                  </pic:blipFill>
                  <pic:spPr bwMode="auto">
                    <a:xfrm>
                      <a:off x="0" y="0"/>
                      <a:ext cx="5924550" cy="36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EB8D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s/Paper 1/</w:t>
      </w:r>
    </w:p>
    <w:p w14:paraId="225954E5" w14:textId="3C80C339" w:rsidR="008B2BCB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drawing>
          <wp:inline distT="0" distB="0" distL="0" distR="0" wp14:anchorId="68EF2FEA" wp14:editId="7C7E0C81">
            <wp:extent cx="5196114" cy="3331846"/>
            <wp:effectExtent l="0" t="0" r="5080" b="1905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86"/>
                    <a:stretch/>
                  </pic:blipFill>
                  <pic:spPr bwMode="auto">
                    <a:xfrm>
                      <a:off x="0" y="0"/>
                      <a:ext cx="5203781" cy="333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23A5" w14:textId="29BBE149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625CAA">
        <w:rPr>
          <w:noProof/>
        </w:rPr>
        <w:lastRenderedPageBreak/>
        <w:drawing>
          <wp:inline distT="0" distB="0" distL="0" distR="0" wp14:anchorId="27BE8676" wp14:editId="597C8EF6">
            <wp:extent cx="5952490" cy="1654628"/>
            <wp:effectExtent l="0" t="0" r="0" b="317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20" b="5506"/>
                    <a:stretch/>
                  </pic:blipFill>
                  <pic:spPr bwMode="auto">
                    <a:xfrm>
                      <a:off x="0" y="0"/>
                      <a:ext cx="5953125" cy="16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A9268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0E6F88FC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252BE459" wp14:editId="1FE3EE4B">
            <wp:extent cx="5743575" cy="2038350"/>
            <wp:effectExtent l="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DFEB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1F29394D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0639836C" wp14:editId="67738758">
            <wp:extent cx="6010275" cy="2705100"/>
            <wp:effectExtent l="0" t="0" r="9525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0B880D47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4/s/Paper 1/</w:t>
      </w:r>
    </w:p>
    <w:p w14:paraId="7D720926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F57509">
        <w:rPr>
          <w:noProof/>
        </w:rPr>
        <w:drawing>
          <wp:inline distT="0" distB="0" distL="0" distR="0" wp14:anchorId="561C3540" wp14:editId="1333C2E0">
            <wp:extent cx="6343650" cy="165735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D8F4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AD5E507" w14:textId="1A854EEF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3/s/Paper 1/</w:t>
      </w:r>
    </w:p>
    <w:p w14:paraId="1ABFF884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2E3085">
        <w:rPr>
          <w:noProof/>
        </w:rPr>
        <w:drawing>
          <wp:inline distT="0" distB="0" distL="0" distR="0" wp14:anchorId="43C7D10F" wp14:editId="63AC0370">
            <wp:extent cx="5905500" cy="1666875"/>
            <wp:effectExtent l="0" t="0" r="0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918E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0AB5D7DF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AA2A7D">
        <w:rPr>
          <w:noProof/>
        </w:rPr>
        <w:drawing>
          <wp:inline distT="0" distB="0" distL="0" distR="0" wp14:anchorId="590CDB78" wp14:editId="5D4C6721">
            <wp:extent cx="5924550" cy="652462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35A4C" w14:textId="77777777" w:rsidR="008B2BCB" w:rsidRDefault="008B2BCB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D272CF9" w14:textId="1E5CCFFA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62F537AD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571D4357" wp14:editId="18AD3F18">
            <wp:extent cx="5838825" cy="2752725"/>
            <wp:effectExtent l="0" t="0" r="952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E55A" w14:textId="77777777" w:rsidR="008B2BCB" w:rsidRDefault="008B2BCB" w:rsidP="00185164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s/Paper 1/</w:t>
      </w:r>
    </w:p>
    <w:p w14:paraId="041C910E" w14:textId="77777777" w:rsidR="008B2BCB" w:rsidRPr="001D31F3" w:rsidRDefault="008B2BCB" w:rsidP="00185164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380E90">
        <w:rPr>
          <w:noProof/>
        </w:rPr>
        <w:drawing>
          <wp:inline distT="0" distB="0" distL="0" distR="0" wp14:anchorId="495A3111" wp14:editId="24193F9B">
            <wp:extent cx="5895975" cy="4143375"/>
            <wp:effectExtent l="0" t="0" r="9525" b="952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5DEB" w14:textId="77777777" w:rsidR="008B2BCB" w:rsidRDefault="008B2BC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14:paraId="08159FB9" w14:textId="3ACC0374" w:rsidR="00AE1B68" w:rsidRDefault="008B2BCB" w:rsidP="008B2BCB">
      <w:pPr>
        <w:pStyle w:val="Heading1"/>
      </w:pPr>
      <w:r>
        <w:lastRenderedPageBreak/>
        <w:t>Mark Scheme</w:t>
      </w:r>
    </w:p>
    <w:p w14:paraId="07CAB02F" w14:textId="77777777" w:rsidR="008B2BCB" w:rsidRDefault="008B2BC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  <w:sectPr w:rsidR="008B2BCB" w:rsidSect="00987748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77728558" w14:textId="7F9B66FB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2/w/Paper 11/</w:t>
      </w:r>
    </w:p>
    <w:p w14:paraId="7F7284B1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2DCCA87D" wp14:editId="1F68807B">
            <wp:extent cx="1638300" cy="647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77A7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cs="Calibri"/>
          <w:b/>
          <w:bCs/>
          <w:color w:val="000000"/>
        </w:rPr>
        <w:tab/>
      </w:r>
      <w:r>
        <w:t>iGCSE Chemistry/2012/s/Paper 11/</w:t>
      </w:r>
    </w:p>
    <w:p w14:paraId="6E503D86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433B78">
        <w:rPr>
          <w:noProof/>
        </w:rPr>
        <w:drawing>
          <wp:inline distT="0" distB="0" distL="0" distR="0" wp14:anchorId="0715A396" wp14:editId="64316E1B">
            <wp:extent cx="1781175" cy="314325"/>
            <wp:effectExtent l="0" t="0" r="9525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 b="8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2130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37E6EA4E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5759FFFD" wp14:editId="32BE6241">
            <wp:extent cx="1781175" cy="266700"/>
            <wp:effectExtent l="0" t="0" r="952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11" b="6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9132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1/w/Paper 11/</w:t>
      </w:r>
    </w:p>
    <w:p w14:paraId="0D4A035C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4CCC2D2E" wp14:editId="4FEE282F">
            <wp:extent cx="1714500" cy="6096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9" b="7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F8BE1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31561E11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7E88712E" wp14:editId="536AF74F">
            <wp:extent cx="1638300" cy="390525"/>
            <wp:effectExtent l="0" t="0" r="0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79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383C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cs="Calibri"/>
          <w:b/>
          <w:bCs/>
          <w:color w:val="000000"/>
        </w:rPr>
        <w:tab/>
      </w:r>
      <w:r>
        <w:t>iGCSE Chemistry/2011/s/Paper 11/</w:t>
      </w:r>
    </w:p>
    <w:p w14:paraId="68962944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3C021A">
        <w:rPr>
          <w:noProof/>
        </w:rPr>
        <w:drawing>
          <wp:inline distT="0" distB="0" distL="0" distR="0" wp14:anchorId="499E6671" wp14:editId="5CCCE799">
            <wp:extent cx="1619250" cy="257175"/>
            <wp:effectExtent l="0" t="0" r="0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40" b="7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9FCE1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10/w/Paper 11/</w:t>
      </w:r>
    </w:p>
    <w:p w14:paraId="71272225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BDDBDA9" wp14:editId="44C1D782">
            <wp:extent cx="1781175" cy="57150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3" b="5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E08D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cs="Calibri"/>
          <w:b/>
          <w:bCs/>
          <w:color w:val="000000"/>
        </w:rPr>
        <w:tab/>
      </w:r>
      <w:r>
        <w:t>iGCSE Chemistry/2010/s/Paper 11/</w:t>
      </w:r>
    </w:p>
    <w:p w14:paraId="4A94457B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395EC4">
        <w:rPr>
          <w:noProof/>
        </w:rPr>
        <w:drawing>
          <wp:inline distT="0" distB="0" distL="0" distR="0" wp14:anchorId="5B756B45" wp14:editId="42A11620">
            <wp:extent cx="1247775" cy="428625"/>
            <wp:effectExtent l="0" t="0" r="9525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1" b="5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6BBB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9/w/Paper 11/</w:t>
      </w:r>
    </w:p>
    <w:p w14:paraId="1D43BBEE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38DA9E38" wp14:editId="35F4A6F5">
            <wp:extent cx="1323975" cy="190500"/>
            <wp:effectExtent l="0" t="0" r="9525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94" b="5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4884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2923CC7E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05B5CBF7" wp14:editId="2A5E76BB">
            <wp:extent cx="1485900" cy="2095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3" b="5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BDC3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cs="Calibri"/>
          <w:b/>
          <w:bCs/>
          <w:color w:val="000000"/>
        </w:rPr>
        <w:tab/>
      </w:r>
      <w:r>
        <w:t>iGCSE Chemistry/2009/s/Paper 1/</w:t>
      </w:r>
    </w:p>
    <w:p w14:paraId="1644C054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BF16C5">
        <w:rPr>
          <w:noProof/>
        </w:rPr>
        <w:drawing>
          <wp:inline distT="0" distB="0" distL="0" distR="0" wp14:anchorId="04FDC006" wp14:editId="15BC62BA">
            <wp:extent cx="1781175" cy="219075"/>
            <wp:effectExtent l="0" t="0" r="9525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80" r="14749" b="3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0BDD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8/w/Paper 1/</w:t>
      </w:r>
    </w:p>
    <w:p w14:paraId="323B03B7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724240D" wp14:editId="4088068D">
            <wp:extent cx="1428750" cy="6667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4" b="37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A4293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cs="Calibri"/>
          <w:b/>
          <w:bCs/>
          <w:color w:val="000000"/>
        </w:rPr>
        <w:tab/>
      </w:r>
      <w:r>
        <w:t>iGCSE Chemistry/2008/s/Paper 1/</w:t>
      </w:r>
    </w:p>
    <w:p w14:paraId="2DA8B2A2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40426B">
        <w:rPr>
          <w:noProof/>
        </w:rPr>
        <w:drawing>
          <wp:inline distT="0" distB="0" distL="0" distR="0" wp14:anchorId="3D702491" wp14:editId="1237A43F">
            <wp:extent cx="1400175" cy="2381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2" b="41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B14A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4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7/w/Paper 1/</w:t>
      </w:r>
    </w:p>
    <w:p w14:paraId="297345D1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7BA4C8FE" wp14:editId="7BBFBCBE">
            <wp:extent cx="1333500" cy="20955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02" b="53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25E9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cs="Calibri"/>
          <w:b/>
          <w:bCs/>
          <w:color w:val="000000"/>
        </w:rPr>
        <w:tab/>
      </w:r>
      <w:r>
        <w:t>iGCSE Chemistry/2007/s/Paper 1/</w:t>
      </w:r>
    </w:p>
    <w:p w14:paraId="259D4452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366AC2">
        <w:rPr>
          <w:noProof/>
        </w:rPr>
        <w:drawing>
          <wp:inline distT="0" distB="0" distL="0" distR="0" wp14:anchorId="05B8CAA0" wp14:editId="1D420A82">
            <wp:extent cx="1781175" cy="1200150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5" b="3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8D79" w14:textId="77777777" w:rsidR="008B2BCB" w:rsidRDefault="008B2BC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921376B" w14:textId="77777777" w:rsidR="008B2BCB" w:rsidRDefault="008B2BCB" w:rsidP="00B512DE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52CE1D" w14:textId="7AFB6366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6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6/w/Paper 1/</w:t>
      </w:r>
    </w:p>
    <w:p w14:paraId="0CB9FD97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B57075">
        <w:rPr>
          <w:noProof/>
        </w:rPr>
        <w:drawing>
          <wp:inline distT="0" distB="0" distL="0" distR="0" wp14:anchorId="0999E16A" wp14:editId="6F695E38">
            <wp:extent cx="1381125" cy="323850"/>
            <wp:effectExtent l="0" t="0" r="952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9" b="6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2F2B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7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44186FFE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38508BD2" wp14:editId="0510CC56">
            <wp:extent cx="1838325" cy="3333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4" t="39771" b="4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4846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8/</w:t>
      </w:r>
      <w:r>
        <w:rPr>
          <w:rFonts w:cs="Calibri"/>
          <w:b/>
          <w:bCs/>
          <w:color w:val="000000"/>
        </w:rPr>
        <w:tab/>
      </w:r>
      <w:r>
        <w:t>iGCSE Chemistry/2006/s/Paper 1/</w:t>
      </w:r>
    </w:p>
    <w:p w14:paraId="5F1A9FF0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4F4537">
        <w:rPr>
          <w:noProof/>
        </w:rPr>
        <w:drawing>
          <wp:inline distT="0" distB="0" distL="0" distR="0" wp14:anchorId="707BB8EF" wp14:editId="5572A3C8">
            <wp:extent cx="1781175" cy="400050"/>
            <wp:effectExtent l="0" t="0" r="952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1" b="1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936E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9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5/w/Paper 1/</w:t>
      </w:r>
    </w:p>
    <w:p w14:paraId="2F02A340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  <w:rPr>
          <w:noProof/>
        </w:rPr>
      </w:pPr>
      <w:r w:rsidRPr="00D31E5B">
        <w:rPr>
          <w:noProof/>
        </w:rPr>
        <w:drawing>
          <wp:inline distT="0" distB="0" distL="0" distR="0" wp14:anchorId="2A020C58" wp14:editId="2BA059E5">
            <wp:extent cx="1333500" cy="3810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6" b="7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A23F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0/</w:t>
      </w:r>
      <w:r>
        <w:rPr>
          <w:rFonts w:cs="Calibri"/>
          <w:b/>
          <w:bCs/>
          <w:color w:val="000000"/>
        </w:rPr>
        <w:tab/>
      </w:r>
      <w:r>
        <w:t>iGCSE Chemistry/2005/s/Paper 1/</w:t>
      </w:r>
    </w:p>
    <w:p w14:paraId="3E86161D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380E90">
        <w:rPr>
          <w:noProof/>
        </w:rPr>
        <w:drawing>
          <wp:inline distT="0" distB="0" distL="0" distR="0" wp14:anchorId="41A57C6F" wp14:editId="04A38ACA">
            <wp:extent cx="1524000" cy="676275"/>
            <wp:effectExtent l="0" t="0" r="0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2" b="50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3E76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1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7F680C3B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11102068" wp14:editId="32B7F206">
            <wp:extent cx="1524000" cy="3048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8" b="64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A2BB1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2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  <w:bookmarkStart w:id="0" w:name="_GoBack"/>
      <w:bookmarkEnd w:id="0"/>
    </w:p>
    <w:p w14:paraId="7C5B13AB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55CCAB84" wp14:editId="27DCD0E7">
            <wp:extent cx="1524000" cy="1905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48" b="5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7650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3/</w:t>
      </w:r>
      <w:r>
        <w:rPr>
          <w:rFonts w:cs="Calibri"/>
          <w:b/>
          <w:bCs/>
          <w:color w:val="000000"/>
        </w:rPr>
        <w:tab/>
      </w:r>
      <w:r>
        <w:t>iGCSE Chemistry/2004/s/Paper 1/</w:t>
      </w:r>
    </w:p>
    <w:p w14:paraId="3EDDCA2E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AF69ED">
        <w:rPr>
          <w:noProof/>
        </w:rPr>
        <w:drawing>
          <wp:inline distT="0" distB="0" distL="0" distR="0" wp14:anchorId="5D47019D" wp14:editId="0815B9C2">
            <wp:extent cx="1524000" cy="24765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3" b="2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EDC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4/</w:t>
      </w:r>
      <w:r>
        <w:rPr>
          <w:rFonts w:cs="Calibri"/>
          <w:b/>
          <w:bCs/>
          <w:color w:val="000000"/>
        </w:rPr>
        <w:tab/>
      </w:r>
      <w:r>
        <w:t>iGCSE Chemistry/2003/s/Paper 1/</w:t>
      </w:r>
    </w:p>
    <w:p w14:paraId="31EC9A32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F57509">
        <w:rPr>
          <w:noProof/>
        </w:rPr>
        <w:drawing>
          <wp:inline distT="0" distB="0" distL="0" distR="0" wp14:anchorId="4483F329" wp14:editId="22AEEA84">
            <wp:extent cx="1838325" cy="21771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79" b="64128"/>
                    <a:stretch/>
                  </pic:blipFill>
                  <pic:spPr bwMode="auto">
                    <a:xfrm>
                      <a:off x="0" y="0"/>
                      <a:ext cx="1838325" cy="2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5B2" w14:textId="77777777" w:rsidR="008B2BCB" w:rsidRDefault="008B2BCB" w:rsidP="00B512DE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5/</w:t>
      </w:r>
      <w:r>
        <w:rPr>
          <w:rFonts w:cs="Calibri"/>
          <w:b/>
          <w:bCs/>
          <w:color w:val="000000"/>
        </w:rPr>
        <w:tab/>
      </w:r>
      <w:r>
        <w:rPr>
          <w:noProof/>
        </w:rPr>
        <w:t>iGCSE Chemistry/2002/w/Paper 1/</w:t>
      </w:r>
    </w:p>
    <w:p w14:paraId="39ECDD15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8919A0">
        <w:rPr>
          <w:noProof/>
        </w:rPr>
        <w:drawing>
          <wp:inline distT="0" distB="0" distL="0" distR="0" wp14:anchorId="452BB5D3" wp14:editId="38EB2D47">
            <wp:extent cx="1352550" cy="428625"/>
            <wp:effectExtent l="0" t="0" r="0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40" b="5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4C4A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6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0D7D8EAC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3134DD87" wp14:editId="54234AA0">
            <wp:extent cx="1438275" cy="219075"/>
            <wp:effectExtent l="0" t="0" r="9525" b="952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4" b="60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2385" w14:textId="77777777" w:rsidR="008B2BCB" w:rsidRDefault="008B2BCB" w:rsidP="00B512DE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7/</w:t>
      </w:r>
      <w:r>
        <w:rPr>
          <w:rFonts w:cs="Calibri"/>
          <w:b/>
          <w:bCs/>
          <w:color w:val="000000"/>
        </w:rPr>
        <w:tab/>
      </w:r>
      <w:r>
        <w:t>iGCSE Chemistry/2002/s/Paper 1/</w:t>
      </w:r>
    </w:p>
    <w:p w14:paraId="6C7A6048" w14:textId="77777777" w:rsidR="008B2BCB" w:rsidRPr="001D31F3" w:rsidRDefault="008B2BCB" w:rsidP="00B512DE">
      <w:pPr>
        <w:tabs>
          <w:tab w:val="left" w:pos="1302"/>
        </w:tabs>
        <w:spacing w:after="0" w:line="240" w:lineRule="auto"/>
        <w:ind w:left="392"/>
      </w:pPr>
      <w:r w:rsidRPr="007F1773">
        <w:rPr>
          <w:noProof/>
        </w:rPr>
        <w:drawing>
          <wp:inline distT="0" distB="0" distL="0" distR="0" wp14:anchorId="68F2BA02" wp14:editId="042CCB78">
            <wp:extent cx="1485900" cy="275771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1" t="39513" b="49709"/>
                    <a:stretch/>
                  </pic:blipFill>
                  <pic:spPr bwMode="auto">
                    <a:xfrm>
                      <a:off x="0" y="0"/>
                      <a:ext cx="1485900" cy="2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67B40" w14:textId="77777777" w:rsidR="008B2BCB" w:rsidRPr="008D30BA" w:rsidRDefault="008B2BCB" w:rsidP="00301366">
      <w:pPr>
        <w:spacing w:after="0" w:line="240" w:lineRule="auto"/>
      </w:pPr>
    </w:p>
    <w:sectPr w:rsidR="008B2BCB" w:rsidRPr="008D30BA" w:rsidSect="008B2BCB">
      <w:type w:val="continuous"/>
      <w:pgSz w:w="11906" w:h="16838"/>
      <w:pgMar w:top="709" w:right="1440" w:bottom="567" w:left="567" w:header="284" w:footer="44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B23C" w14:textId="77777777" w:rsidR="00A557FF" w:rsidRDefault="00A557FF" w:rsidP="006B1F1E">
      <w:pPr>
        <w:spacing w:after="0" w:line="240" w:lineRule="auto"/>
      </w:pPr>
      <w:r>
        <w:separator/>
      </w:r>
    </w:p>
  </w:endnote>
  <w:endnote w:type="continuationSeparator" w:id="0">
    <w:p w14:paraId="29F6C910" w14:textId="77777777" w:rsidR="00A557FF" w:rsidRDefault="00A557FF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E64F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F43F0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AF86252" wp14:editId="15E0B34A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4D8F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684AED01" wp14:editId="1D733860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5ADF6" w14:textId="77777777" w:rsidR="00A557FF" w:rsidRDefault="00A557FF" w:rsidP="006B1F1E">
      <w:pPr>
        <w:spacing w:after="0" w:line="240" w:lineRule="auto"/>
      </w:pPr>
      <w:r>
        <w:separator/>
      </w:r>
    </w:p>
  </w:footnote>
  <w:footnote w:type="continuationSeparator" w:id="0">
    <w:p w14:paraId="15961906" w14:textId="77777777" w:rsidR="00A557FF" w:rsidRDefault="00A557FF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6113F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A7F71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450D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68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630A"/>
    <w:rsid w:val="00185164"/>
    <w:rsid w:val="00196317"/>
    <w:rsid w:val="001A1BB2"/>
    <w:rsid w:val="001C75B8"/>
    <w:rsid w:val="001F1086"/>
    <w:rsid w:val="001F1812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47F9"/>
    <w:rsid w:val="00846530"/>
    <w:rsid w:val="008765DD"/>
    <w:rsid w:val="008832CE"/>
    <w:rsid w:val="00885058"/>
    <w:rsid w:val="00891325"/>
    <w:rsid w:val="008919A0"/>
    <w:rsid w:val="008B2BCB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557FF"/>
    <w:rsid w:val="00A70A79"/>
    <w:rsid w:val="00A90A9C"/>
    <w:rsid w:val="00A94A7B"/>
    <w:rsid w:val="00AE1B68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6CD37"/>
  <w15:chartTrackingRefBased/>
  <w15:docId w15:val="{E349DCEC-27CB-42F3-A8F0-337A8AFA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header" Target="header3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4.emf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header" Target="header2.xml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61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1.xml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8" Type="http://schemas.openxmlformats.org/officeDocument/2006/relationships/image" Target="media/image2.emf"/><Relationship Id="rId51" Type="http://schemas.openxmlformats.org/officeDocument/2006/relationships/image" Target="media/image40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footer" Target="footer2.xml"/><Relationship Id="rId46" Type="http://schemas.openxmlformats.org/officeDocument/2006/relationships/image" Target="media/image35.emf"/><Relationship Id="rId59" Type="http://schemas.openxmlformats.org/officeDocument/2006/relationships/image" Target="media/image4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9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6ECF-F5E0-4404-80C6-BA83AB5F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dcterms:created xsi:type="dcterms:W3CDTF">2018-03-26T07:34:00Z</dcterms:created>
  <dcterms:modified xsi:type="dcterms:W3CDTF">2018-03-26T07:39:00Z</dcterms:modified>
</cp:coreProperties>
</file>